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ABIAN ALEJANDRO SANTOS ALVARAD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006559213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3-1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3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HUMACION DE CADAVER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73 DE MARZO 15 DE 2021 - PAGO GASTOS POR AUXILIO FUNERARIO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73 DE MARZO 15 DE 2021 - PAGO GASTOS POR AUXILIO FUNERARIO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8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3-1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